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10A8184" w14:textId="61A68261" w:rsidR="00761B8A" w:rsidRPr="000B68BB" w:rsidRDefault="00BC2516" w:rsidP="00BC2516">
            <w:pPr>
              <w:pStyle w:val="Prrafodelist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0B68BB">
              <w:rPr>
                <w:rFonts w:ascii="Calibri" w:hAnsi="Calibri"/>
              </w:rPr>
              <w:t>Hasta el momento mis intereses siguen siendo los mismos y seguir con la idea de aprender más para poder expandir mis oportunidades dentro del mundo laboral.</w:t>
            </w: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Pr="000B68BB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E2C6A44" w14:textId="42BDEB2E" w:rsidR="00761B8A" w:rsidRPr="000B68BB" w:rsidRDefault="00DA176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B68BB">
              <w:rPr>
                <w:rFonts w:eastAsiaTheme="majorEastAsia"/>
                <w:sz w:val="24"/>
                <w:szCs w:val="24"/>
              </w:rPr>
              <w:t xml:space="preserve">Siento que se mantienen todo lo dicho en la Fase 1, pero de que hay cosas que se pueden mejorar, si y mucho tanto el manejo del proyecto, resolución de problemas y desarrollo, fueron puntos que me di cuenta </w:t>
            </w:r>
            <w:r w:rsidR="006625D1" w:rsidRPr="000B68BB">
              <w:rPr>
                <w:rFonts w:eastAsiaTheme="majorEastAsia"/>
                <w:sz w:val="24"/>
                <w:szCs w:val="24"/>
              </w:rPr>
              <w:t>de que</w:t>
            </w:r>
            <w:r w:rsidRPr="000B68BB">
              <w:rPr>
                <w:rFonts w:eastAsiaTheme="majorEastAsia"/>
                <w:sz w:val="24"/>
                <w:szCs w:val="24"/>
              </w:rPr>
              <w:t xml:space="preserve"> se pueden mejorar.</w:t>
            </w:r>
          </w:p>
          <w:p w14:paraId="130C4C91" w14:textId="7F49EE9A" w:rsidR="006625D1" w:rsidRPr="000B68BB" w:rsidRDefault="006625D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B68BB">
              <w:rPr>
                <w:rFonts w:eastAsiaTheme="majorEastAsia"/>
                <w:sz w:val="24"/>
                <w:szCs w:val="24"/>
              </w:rPr>
              <w:t>La forma de poder mejorarlo</w:t>
            </w:r>
            <w:r w:rsidR="00C647AC">
              <w:rPr>
                <w:rFonts w:eastAsiaTheme="majorEastAsia"/>
                <w:sz w:val="24"/>
                <w:szCs w:val="24"/>
              </w:rPr>
              <w:t xml:space="preserve"> </w:t>
            </w:r>
            <w:r w:rsidR="004943C6">
              <w:rPr>
                <w:rFonts w:eastAsiaTheme="majorEastAsia"/>
                <w:sz w:val="24"/>
                <w:szCs w:val="24"/>
              </w:rPr>
              <w:t>es seguir trabajando los conceptos que quiero especializarme y los que debo manejar, aparte de hacer más proyectos propios con la documentación adecuada del lenguaje.</w:t>
            </w:r>
          </w:p>
          <w:p w14:paraId="58F57038" w14:textId="77777777" w:rsidR="00761B8A" w:rsidRPr="000B68BB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Pr="000B68BB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0A6DEF6" w14:textId="77777777" w:rsidR="00761B8A" w:rsidRPr="000B68BB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13FE9D7" w14:textId="77777777" w:rsidR="00761B8A" w:rsidRPr="000B68BB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54A67" w14:textId="77777777" w:rsidR="00761B8A" w:rsidRPr="000B68BB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DEF30D" w14:textId="7BFABC43" w:rsidR="00761B8A" w:rsidRPr="000B68BB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CD4F96C" w14:textId="02E015CC" w:rsidR="00761B8A" w:rsidRPr="00EA4EC6" w:rsidRDefault="00DB08F2" w:rsidP="00DB08F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EA4EC6">
              <w:rPr>
                <w:rFonts w:ascii="Calibri" w:hAnsi="Calibri"/>
              </w:rPr>
              <w:t>Si, realmente con el pasar del tiempo en el APT</w:t>
            </w:r>
            <w:r w:rsidR="00EA4EC6" w:rsidRPr="00EA4EC6">
              <w:rPr>
                <w:rFonts w:ascii="Calibri" w:hAnsi="Calibri"/>
              </w:rPr>
              <w:t xml:space="preserve">, me he pensado que realizar con mi futuro, ya que </w:t>
            </w:r>
            <w:proofErr w:type="gramStart"/>
            <w:r w:rsidR="00EA4EC6" w:rsidRPr="00EA4EC6">
              <w:rPr>
                <w:rFonts w:ascii="Calibri" w:hAnsi="Calibri"/>
              </w:rPr>
              <w:t>pase</w:t>
            </w:r>
            <w:proofErr w:type="gramEnd"/>
            <w:r w:rsidR="00EA4EC6" w:rsidRPr="00EA4EC6">
              <w:rPr>
                <w:rFonts w:ascii="Calibri" w:hAnsi="Calibri"/>
              </w:rPr>
              <w:t xml:space="preserve"> por distintas metas en camino, donde vi distintas opciones que puedo realizar en mi futuro.</w:t>
            </w:r>
          </w:p>
          <w:p w14:paraId="42C45794" w14:textId="213AA0CF" w:rsidR="00EA4EC6" w:rsidRPr="00EA4EC6" w:rsidRDefault="00EA4EC6" w:rsidP="00DB08F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</w:rPr>
            </w:pPr>
            <w:r w:rsidRPr="00EA4EC6">
              <w:rPr>
                <w:rFonts w:ascii="Calibri" w:hAnsi="Calibri"/>
              </w:rPr>
              <w:t xml:space="preserve">Por lo que ahora </w:t>
            </w:r>
            <w:r w:rsidR="007D10D6" w:rsidRPr="00EA4EC6">
              <w:rPr>
                <w:rFonts w:ascii="Calibri" w:hAnsi="Calibri"/>
              </w:rPr>
              <w:t>considero</w:t>
            </w:r>
            <w:r w:rsidRPr="00EA4EC6">
              <w:rPr>
                <w:rFonts w:ascii="Calibri" w:hAnsi="Calibri"/>
              </w:rPr>
              <w:t xml:space="preserve"> seguir enfocándome en el desarrollo como </w:t>
            </w:r>
            <w:proofErr w:type="spellStart"/>
            <w:r w:rsidRPr="00EA4EC6">
              <w:rPr>
                <w:rFonts w:ascii="Calibri" w:hAnsi="Calibri"/>
              </w:rPr>
              <w:t>backend</w:t>
            </w:r>
            <w:proofErr w:type="spellEnd"/>
            <w:r w:rsidRPr="00EA4EC6">
              <w:rPr>
                <w:rFonts w:ascii="Calibri" w:hAnsi="Calibri"/>
              </w:rPr>
              <w:t>, pero pienso realizar bien una investigación de hacer una empresa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51C8234" w14:textId="1870AE73" w:rsidR="00761B8A" w:rsidRDefault="00CF6DD3" w:rsidP="00DD0A6C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o un gran trabajo aparte de indicar bien </w:t>
            </w:r>
            <w:r w:rsidR="007D10D6">
              <w:rPr>
                <w:sz w:val="24"/>
                <w:szCs w:val="24"/>
              </w:rPr>
              <w:t>las tareas</w:t>
            </w:r>
            <w:r>
              <w:rPr>
                <w:sz w:val="24"/>
                <w:szCs w:val="24"/>
              </w:rPr>
              <w:t xml:space="preserve"> y los procesos a realizar</w:t>
            </w:r>
            <w:r w:rsidR="007D10D6">
              <w:rPr>
                <w:sz w:val="24"/>
                <w:szCs w:val="24"/>
              </w:rPr>
              <w:t>, falto coordinarse mejor y hablar claramente sobre lo trabajos a realizar.</w:t>
            </w:r>
          </w:p>
          <w:p w14:paraId="64A8E1FF" w14:textId="60985F85" w:rsidR="007D10D6" w:rsidRPr="00CF6DD3" w:rsidRDefault="007D10D6" w:rsidP="00DD0A6C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jorar bien el habla dentro del equipo, realizar propuesta de mejorar problemas y establecer canales con dudas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60307" w14:textId="77777777" w:rsidR="002B6284" w:rsidRDefault="002B6284" w:rsidP="00DF38AE">
      <w:pPr>
        <w:spacing w:after="0" w:line="240" w:lineRule="auto"/>
      </w:pPr>
      <w:r>
        <w:separator/>
      </w:r>
    </w:p>
  </w:endnote>
  <w:endnote w:type="continuationSeparator" w:id="0">
    <w:p w14:paraId="49C1BB33" w14:textId="77777777" w:rsidR="002B6284" w:rsidRDefault="002B62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426A3" w14:textId="77777777" w:rsidR="002B6284" w:rsidRDefault="002B6284" w:rsidP="00DF38AE">
      <w:pPr>
        <w:spacing w:after="0" w:line="240" w:lineRule="auto"/>
      </w:pPr>
      <w:r>
        <w:separator/>
      </w:r>
    </w:p>
  </w:footnote>
  <w:footnote w:type="continuationSeparator" w:id="0">
    <w:p w14:paraId="26869724" w14:textId="77777777" w:rsidR="002B6284" w:rsidRDefault="002B62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06799">
    <w:abstractNumId w:val="3"/>
  </w:num>
  <w:num w:numId="2" w16cid:durableId="1662076807">
    <w:abstractNumId w:val="8"/>
  </w:num>
  <w:num w:numId="3" w16cid:durableId="2059625143">
    <w:abstractNumId w:val="12"/>
  </w:num>
  <w:num w:numId="4" w16cid:durableId="917793023">
    <w:abstractNumId w:val="28"/>
  </w:num>
  <w:num w:numId="5" w16cid:durableId="559831680">
    <w:abstractNumId w:val="30"/>
  </w:num>
  <w:num w:numId="6" w16cid:durableId="1972979827">
    <w:abstractNumId w:val="4"/>
  </w:num>
  <w:num w:numId="7" w16cid:durableId="245767376">
    <w:abstractNumId w:val="11"/>
  </w:num>
  <w:num w:numId="8" w16cid:durableId="215971687">
    <w:abstractNumId w:val="19"/>
  </w:num>
  <w:num w:numId="9" w16cid:durableId="940335711">
    <w:abstractNumId w:val="15"/>
  </w:num>
  <w:num w:numId="10" w16cid:durableId="550729126">
    <w:abstractNumId w:val="9"/>
  </w:num>
  <w:num w:numId="11" w16cid:durableId="1160848086">
    <w:abstractNumId w:val="24"/>
  </w:num>
  <w:num w:numId="12" w16cid:durableId="952245240">
    <w:abstractNumId w:val="35"/>
  </w:num>
  <w:num w:numId="13" w16cid:durableId="797188897">
    <w:abstractNumId w:val="29"/>
  </w:num>
  <w:num w:numId="14" w16cid:durableId="1995209569">
    <w:abstractNumId w:val="1"/>
  </w:num>
  <w:num w:numId="15" w16cid:durableId="1727222761">
    <w:abstractNumId w:val="36"/>
  </w:num>
  <w:num w:numId="16" w16cid:durableId="1627157293">
    <w:abstractNumId w:val="21"/>
  </w:num>
  <w:num w:numId="17" w16cid:durableId="267809542">
    <w:abstractNumId w:val="17"/>
  </w:num>
  <w:num w:numId="18" w16cid:durableId="1381632502">
    <w:abstractNumId w:val="31"/>
  </w:num>
  <w:num w:numId="19" w16cid:durableId="1593274583">
    <w:abstractNumId w:val="10"/>
  </w:num>
  <w:num w:numId="20" w16cid:durableId="1060438904">
    <w:abstractNumId w:val="39"/>
  </w:num>
  <w:num w:numId="21" w16cid:durableId="382682071">
    <w:abstractNumId w:val="34"/>
  </w:num>
  <w:num w:numId="22" w16cid:durableId="1923251047">
    <w:abstractNumId w:val="13"/>
  </w:num>
  <w:num w:numId="23" w16cid:durableId="1595165390">
    <w:abstractNumId w:val="14"/>
  </w:num>
  <w:num w:numId="24" w16cid:durableId="460612185">
    <w:abstractNumId w:val="5"/>
  </w:num>
  <w:num w:numId="25" w16cid:durableId="570889622">
    <w:abstractNumId w:val="16"/>
  </w:num>
  <w:num w:numId="26" w16cid:durableId="1738818369">
    <w:abstractNumId w:val="20"/>
  </w:num>
  <w:num w:numId="27" w16cid:durableId="2076850291">
    <w:abstractNumId w:val="23"/>
  </w:num>
  <w:num w:numId="28" w16cid:durableId="1812206401">
    <w:abstractNumId w:val="0"/>
  </w:num>
  <w:num w:numId="29" w16cid:durableId="983776172">
    <w:abstractNumId w:val="18"/>
  </w:num>
  <w:num w:numId="30" w16cid:durableId="1422946556">
    <w:abstractNumId w:val="22"/>
  </w:num>
  <w:num w:numId="31" w16cid:durableId="2002661694">
    <w:abstractNumId w:val="2"/>
  </w:num>
  <w:num w:numId="32" w16cid:durableId="2070959637">
    <w:abstractNumId w:val="7"/>
  </w:num>
  <w:num w:numId="33" w16cid:durableId="1877546156">
    <w:abstractNumId w:val="32"/>
  </w:num>
  <w:num w:numId="34" w16cid:durableId="237206694">
    <w:abstractNumId w:val="38"/>
  </w:num>
  <w:num w:numId="35" w16cid:durableId="790823284">
    <w:abstractNumId w:val="6"/>
  </w:num>
  <w:num w:numId="36" w16cid:durableId="1725788333">
    <w:abstractNumId w:val="25"/>
  </w:num>
  <w:num w:numId="37" w16cid:durableId="420302995">
    <w:abstractNumId w:val="37"/>
  </w:num>
  <w:num w:numId="38" w16cid:durableId="1478759084">
    <w:abstractNumId w:val="27"/>
  </w:num>
  <w:num w:numId="39" w16cid:durableId="953443782">
    <w:abstractNumId w:val="26"/>
  </w:num>
  <w:num w:numId="40" w16cid:durableId="169923967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8BB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6284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3C6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3782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5D1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0D6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5BD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1535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714C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2516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16C"/>
    <w:rsid w:val="00C63313"/>
    <w:rsid w:val="00C63D91"/>
    <w:rsid w:val="00C640F6"/>
    <w:rsid w:val="00C647AC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6DD3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360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764"/>
    <w:rsid w:val="00DA1A1D"/>
    <w:rsid w:val="00DA1F56"/>
    <w:rsid w:val="00DA2E30"/>
    <w:rsid w:val="00DA3CF5"/>
    <w:rsid w:val="00DA54E9"/>
    <w:rsid w:val="00DA694A"/>
    <w:rsid w:val="00DB08F2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7AB2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4EC6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9D1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ás Sierra</cp:lastModifiedBy>
  <cp:revision>46</cp:revision>
  <cp:lastPrinted>2019-12-16T20:10:00Z</cp:lastPrinted>
  <dcterms:created xsi:type="dcterms:W3CDTF">2021-12-31T12:50:00Z</dcterms:created>
  <dcterms:modified xsi:type="dcterms:W3CDTF">2024-11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